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] Lowest Common Ancestor of Deepest Leave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34D1F99C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661B4D4" w14:textId="1D631D15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E5F700A" w14:textId="6DF5D4C6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[986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nterval List Intersections – Given two sorted closed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, return the intersection of these two lists.]</w:t>
      </w:r>
    </w:p>
    <w:p w14:paraId="0AF0AF03" w14:textId="26324205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 first try, I use map to record interval of two lists into one store with using vector in the map for checking every interval’s end.</w:t>
      </w:r>
    </w:p>
    <w:p w14:paraId="711B8D95" w14:textId="28E9C4E3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I think I just nee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O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otal interval of A and B + map.size()). But time limit exceeded occurs.</w:t>
      </w:r>
    </w:p>
    <w:p w14:paraId="18FA4AA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550E18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18CE8C5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46EAB508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 inter;</w:t>
      </w:r>
    </w:p>
    <w:p w14:paraId="352FBC1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34E889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i;</w:t>
      </w:r>
    </w:p>
    <w:p w14:paraId="76DA7CA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A){</w:t>
      </w:r>
    </w:p>
    <w:p w14:paraId="36EC887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ele[1];i++){</w:t>
      </w:r>
    </w:p>
    <w:p w14:paraId="2B3CACA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0,0};</w:t>
      </w:r>
    </w:p>
    <w:p w14:paraId="51B75D1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27A91C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1,0};</w:t>
      </w:r>
    </w:p>
    <w:p w14:paraId="333713A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FA96E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B){</w:t>
      </w:r>
    </w:p>
    <w:p w14:paraId="427C48E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=ele[1];i++){</w:t>
      </w:r>
    </w:p>
    <w:p w14:paraId="3506959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inter[i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.empty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()) inter[i]={1,0,0};</w:t>
      </w:r>
    </w:p>
    <w:p w14:paraId="58A5DED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nter[i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6E62597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0ED3A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-1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2]=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29DB0BD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361B38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::iterator iter=inter.begin();</w:t>
      </w:r>
    </w:p>
    <w:p w14:paraId="663066D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69E6B73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!=inter.end();iter++){</w:t>
      </w:r>
    </w:p>
    <w:p w14:paraId="530FF37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25FC6D2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iter-&gt;first;</w:t>
      </w:r>
    </w:p>
    <w:p w14:paraId="5FF374B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19D14F4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]==1 || iter-&gt;second[2]==1)</w:t>
      </w:r>
    </w:p>
    <w:p w14:paraId="0DDAEC2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break;</w:t>
      </w:r>
    </w:p>
    <w:p w14:paraId="22A23EB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else iter++;</w:t>
      </w:r>
    </w:p>
    <w:p w14:paraId="454D460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083657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_back({left,iter-&gt;first});</w:t>
      </w:r>
    </w:p>
    <w:p w14:paraId="0BD741B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C0012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D25AE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5F5C4F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B32F17D" w14:textId="448F2C72" w:rsid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3A8F2BF" w14:textId="4375615A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9249CFB" w14:textId="6CDADD68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guess the reason why the time limit exceed occurs is because I search all the element in each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erval</w:t>
      </w:r>
      <w:r w:rsidR="009D4736">
        <w:rPr>
          <w:rFonts w:ascii="Segoe UI" w:hAnsi="Segoe UI" w:cs="Segoe UI"/>
          <w:bCs/>
          <w:color w:val="212121"/>
          <w:shd w:val="clear" w:color="auto" w:fill="FFFFFF"/>
        </w:rPr>
        <w:t>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hould figure out how to solve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thi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roblem by 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just </w:t>
      </w:r>
      <w:r>
        <w:rPr>
          <w:rFonts w:ascii="Segoe UI" w:hAnsi="Segoe UI" w:cs="Segoe UI"/>
          <w:bCs/>
          <w:color w:val="212121"/>
          <w:shd w:val="clear" w:color="auto" w:fill="FFFFFF"/>
        </w:rPr>
        <w:t>using left and right limit of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each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nterval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nly.</w:t>
      </w:r>
    </w:p>
    <w:p w14:paraId="470D8602" w14:textId="042EC753" w:rsidR="009D4736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 final answer is that if A[i][1] is less than B[j][0], i++, vice versa j++.</w:t>
      </w:r>
    </w:p>
    <w:p w14:paraId="11A15C80" w14:textId="73B2B1AD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fter that we can find overlapping range by two lists. From there, we just determine </w:t>
      </w:r>
      <w:r w:rsidR="001120F5">
        <w:rPr>
          <w:rFonts w:ascii="Segoe UI" w:hAnsi="Segoe UI" w:cs="Segoe UI"/>
          <w:bCs/>
          <w:color w:val="212121"/>
          <w:shd w:val="clear" w:color="auto" w:fill="FFFFFF"/>
        </w:rPr>
        <w:t>which one is left and right limit.</w:t>
      </w:r>
    </w:p>
    <w:p w14:paraId="7DDE642A" w14:textId="4086B72C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ee the code.</w:t>
      </w:r>
    </w:p>
    <w:p w14:paraId="1771A177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7D4C0C12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978176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3F27D1C5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75A7413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int i=0, j=0;i&lt;A.size() &amp;&amp; j&lt;B.size();){</w:t>
      </w:r>
    </w:p>
    <w:p w14:paraId="2C7EB6B9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0]) i++;</w:t>
      </w:r>
    </w:p>
    <w:p w14:paraId="1434B0E6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A[i][0]&gt;B[j][1]) j++;</w:t>
      </w:r>
    </w:p>
    <w:p w14:paraId="44732B4A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11509784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_back({max(A[i][0],B[j][0]),min(A[i][1],B[j][1])});</w:t>
      </w:r>
    </w:p>
    <w:p w14:paraId="5BD1706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1]) i++;</w:t>
      </w:r>
    </w:p>
    <w:p w14:paraId="0CD2FEC3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j++;</w:t>
      </w:r>
    </w:p>
    <w:p w14:paraId="1584274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E4921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0C60D8C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9027160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DFA2A" w14:textId="75BB38DF" w:rsid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2A81A924" w14:textId="4B4293BB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42A5BFA" w14:textId="60774A6C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5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1110] Delete Nodes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And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Return Forest – delete given node, and return roots of every subtrees.]</w:t>
      </w:r>
    </w:p>
    <w:p w14:paraId="5B6EEDB2" w14:textId="104FFD77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 solved this problme using bottom-up approach.</w:t>
      </w:r>
    </w:p>
    <w:p w14:paraId="67BB7B98" w14:textId="7622DF00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rst at all, using postorder search and if a current node has to be deleted, insert their children into answer vector, and come back to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parent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node, finally delete the node.</w:t>
      </w:r>
    </w:p>
    <w:p w14:paraId="32D1FF28" w14:textId="1527F2FC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ut the point is how I can handle the original root node, value 1, because of that, I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use another find function whether the to_delete vector has 1 or not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t cunsume pretty much time I think.</w:t>
      </w:r>
    </w:p>
    <w:p w14:paraId="38A164EB" w14:textId="0720456D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ommrow I will revise this algorithm.</w:t>
      </w:r>
    </w:p>
    <w:p w14:paraId="51CB235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79188D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vector&lt;TreeNode*&gt;&amp; answer, vector&lt;int&gt;&amp; to_delete){</w:t>
      </w:r>
    </w:p>
    <w:p w14:paraId="3E05350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) return nullptr;</w:t>
      </w:r>
    </w:p>
    <w:p w14:paraId="68D0776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left=nullptr;</w:t>
      </w:r>
    </w:p>
    <w:p w14:paraId="2081A22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ight=nullptr;</w:t>
      </w:r>
    </w:p>
    <w:p w14:paraId="2836960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lef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lef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5127291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igh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igh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665F61C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) root-&gt;left=nullptr;</w:t>
      </w:r>
    </w:p>
    <w:p w14:paraId="743782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right) root-&gt;right=nullptr;</w:t>
      </w:r>
    </w:p>
    <w:p w14:paraId="10A225C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int i=0;i&lt;to_delete.size();i++){</w:t>
      </w:r>
    </w:p>
    <w:p w14:paraId="3790106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o_delete[i]==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val){</w:t>
      </w:r>
      <w:proofErr w:type="gramEnd"/>
    </w:p>
    <w:p w14:paraId="2CD1C90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lef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left);</w:t>
      </w:r>
    </w:p>
    <w:p w14:paraId="0719352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righ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right);</w:t>
      </w:r>
    </w:p>
    <w:p w14:paraId="6D191ACB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erase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to_delete.begin()+i);</w:t>
      </w:r>
    </w:p>
    <w:p w14:paraId="7725C0B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root;</w:t>
      </w:r>
    </w:p>
    <w:p w14:paraId="7E5F777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6C64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AA0841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nullptr;</w:t>
      </w:r>
    </w:p>
    <w:p w14:paraId="7AF8C72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FC86E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vector&lt;TreeNode*&gt;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Nodes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 vector&lt;int&gt;&amp; to_delete) {</w:t>
      </w:r>
    </w:p>
    <w:p w14:paraId="56D0D34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TreeNode*&gt; answer; </w:t>
      </w:r>
    </w:p>
    <w:p w14:paraId="2446A9A2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oo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45E666F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find(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begin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),to_delete.end(),1)==to_delete.end()) answer.push_back(root);</w:t>
      </w:r>
    </w:p>
    <w:p w14:paraId="33091DF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FD09AA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C1410DB" w14:textId="46B92C4B" w:rsid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8E50765" w14:textId="155998D7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9494035" w14:textId="612CCD71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6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9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9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Pancake Sorti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find the order of indexs to reverse the given vector from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vector.begi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() so that the vector is sorted]</w:t>
      </w:r>
    </w:p>
    <w:p w14:paraId="56955FFA" w14:textId="750679B1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the flip begin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0]. so we have to sort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end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) descendantly.</w:t>
      </w:r>
    </w:p>
    <w:p w14:paraId="3B8FEAF6" w14:textId="7E0CAB6B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t first, we have to find the largest elements that can be found using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lengt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B35C3D9" w14:textId="0F8A97BC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>then flip from start to the largest elements index so that the largest elements come to first index.</w:t>
      </w:r>
    </w:p>
    <w:p w14:paraId="0ED25586" w14:textId="14778147" w:rsid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nd reverse all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 so as to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put the largest elements to last index. and so on.</w:t>
      </w:r>
    </w:p>
    <w:p w14:paraId="32A4914E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6E671AC6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047B1C0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pancakeSort(vector&lt;int&gt;&amp; A) {</w:t>
      </w:r>
    </w:p>
    <w:p w14:paraId="01EF53B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int largest=A.size();</w:t>
      </w:r>
    </w:p>
    <w:p w14:paraId="556B9A8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last=A.end();</w:t>
      </w:r>
    </w:p>
    <w:p w14:paraId="1C13067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cur;</w:t>
      </w:r>
    </w:p>
    <w:p w14:paraId="20EC6F5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977D0C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nt i=0; i&lt;A.size()-1; i++){</w:t>
      </w:r>
    </w:p>
    <w:p w14:paraId="7490D494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find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,largest);</w:t>
      </w:r>
    </w:p>
    <w:p w14:paraId="733828C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++;</w:t>
      </w:r>
    </w:p>
    <w:p w14:paraId="4C8038A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cur));</w:t>
      </w:r>
    </w:p>
    <w:p w14:paraId="6E0B001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last));</w:t>
      </w:r>
    </w:p>
    <w:p w14:paraId="37104C6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cur);</w:t>
      </w:r>
    </w:p>
    <w:p w14:paraId="074ED1D3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);</w:t>
      </w:r>
    </w:p>
    <w:p w14:paraId="75D4420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largest--;</w:t>
      </w:r>
    </w:p>
    <w:p w14:paraId="6AF6C19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advanc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last,-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176E9C9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7A571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56C38C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7A72B94" w14:textId="13CB8E01" w:rsidR="00C13B0B" w:rsidRPr="00CE5073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};</w:t>
      </w:r>
      <w:bookmarkStart w:id="0" w:name="_GoBack"/>
      <w:bookmarkEnd w:id="0"/>
    </w:p>
    <w:sectPr w:rsidR="00C13B0B" w:rsidRPr="00CE50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120F5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969B3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30B45"/>
    <w:rsid w:val="003349D2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4B80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474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146D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4231F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D4736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13B0B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E5073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CED"/>
    <w:rsid w:val="00E675BD"/>
    <w:rsid w:val="00E868CB"/>
    <w:rsid w:val="00E86C18"/>
    <w:rsid w:val="00E97940"/>
    <w:rsid w:val="00EA3FEF"/>
    <w:rsid w:val="00EA43FB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9507-D928-42F9-BFCB-79539E5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79</Pages>
  <Words>12842</Words>
  <Characters>73204</Characters>
  <Application>Microsoft Office Word</Application>
  <DocSecurity>0</DocSecurity>
  <Lines>610</Lines>
  <Paragraphs>1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7</cp:revision>
  <dcterms:created xsi:type="dcterms:W3CDTF">2020-01-20T06:42:00Z</dcterms:created>
  <dcterms:modified xsi:type="dcterms:W3CDTF">2020-02-26T10:35:00Z</dcterms:modified>
</cp:coreProperties>
</file>